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5A0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                         @@                   </w:t>
      </w:r>
    </w:p>
    <w:p w14:paraId="6364030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@                       @ ;@                  </w:t>
      </w:r>
    </w:p>
    <w:p w14:paraId="0ED5DB0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@    @ ;@  @@            =@     @ ;@                  </w:t>
      </w:r>
    </w:p>
    <w:p w14:paraId="3D402BB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 @  @  @ ;@          = ;@  =@ ;;@                  </w:t>
      </w:r>
    </w:p>
    <w:p w14:paraId="61DA616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;@ @  ;@@;  @          = ;@@@   ;@    =@             </w:t>
      </w:r>
    </w:p>
    <w:p w14:paraId="11D7764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;@@       =           @ ;@    ;;@  @@  @            </w:t>
      </w:r>
    </w:p>
    <w:p w14:paraId="11E21F3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;@ @@     @           @ ;  ;;=@@  @  ;;@            </w:t>
      </w:r>
    </w:p>
    <w:p w14:paraId="2AD395F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;@   @@  ;@           @  ;</w:t>
      </w:r>
      <w:bookmarkStart w:id="0" w:name="_GoBack"/>
      <w:bookmarkEnd w:id="0"/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=@    @ ;;;@             </w:t>
      </w:r>
    </w:p>
    <w:p w14:paraId="122DAFB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;@      @ ;=           @ ;=@      =  @@              </w:t>
      </w:r>
    </w:p>
    <w:p w14:paraId="7DBA46FB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;@      @  ;@          = =        @ @                </w:t>
      </w:r>
    </w:p>
    <w:p w14:paraId="6E420D0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@    @@@ @ ;@         = ;@        @ @                </w:t>
      </w:r>
    </w:p>
    <w:p w14:paraId="76FAE3D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 =   @ =@@@ ;@         @ = @@@     @ @                </w:t>
      </w:r>
    </w:p>
    <w:p w14:paraId="12048E2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;=  @==@@@ ;@         @ @@ =@@   @ ;@                </w:t>
      </w:r>
    </w:p>
    <w:p w14:paraId="53CDFAD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@  @@@@@@ =          @ @@==@@   @ @                 </w:t>
      </w:r>
    </w:p>
    <w:p w14:paraId="201C8B9B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@= @@@ = @          @ @@@@@@  @  @                 </w:t>
      </w:r>
    </w:p>
    <w:p w14:paraId="02248511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=     @@@@= ;@          = @ @@@ @@   =@                </w:t>
      </w:r>
    </w:p>
    <w:p w14:paraId="4E1182C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=@=        ;@         @   @@@@@  ;;  ;@               </w:t>
      </w:r>
    </w:p>
    <w:p w14:paraId="10D36045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;;;@@  ;@@@@@  =@       ;;;;;@=  @               </w:t>
      </w:r>
    </w:p>
    <w:p w14:paraId="1820FC3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@  @ == ; =@@  ;;@@@@;;;;@@  @@                </w:t>
      </w:r>
    </w:p>
    <w:p w14:paraId="447909A6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@ @    ;;=  ;@@    @@@@                      </w:t>
      </w:r>
    </w:p>
    <w:p w14:paraId="7273F13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@ ;@  ; ;;;= ;=  @@                            </w:t>
      </w:r>
    </w:p>
    <w:p w14:paraId="64F9582A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=@  ;;= ; ;;;;;==;;; ;@@            @@@@=         </w:t>
      </w:r>
    </w:p>
    <w:p w14:paraId="4CB8424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=  ;;;=;;;;;;;;;;;;=;; ;;@@        @@ ;;;;@=       </w:t>
      </w:r>
    </w:p>
    <w:p w14:paraId="53D2D99B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=;;;;;==;;;;;;;;;;;;=;;;;;;;@      =  ; ;;;;;@      </w:t>
      </w:r>
    </w:p>
    <w:p w14:paraId="5AF30445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;;;@@=@;;;;; ;@@;;;@=;;;;;;@    =  ; ;;;;;;;@     </w:t>
      </w:r>
    </w:p>
    <w:p w14:paraId="37F7B9A9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  = @;;;; @ =;;;;;@=;;;@   @@@=; ;;;;;;;;;=    </w:t>
      </w:r>
    </w:p>
    <w:p w14:paraId="359A6621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 @;;;;@@ =;;;;@  @@@  =@  ; @=;;;;;;;;;@    </w:t>
      </w:r>
    </w:p>
    <w:p w14:paraId="7F4CE2B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;;;;;@==;;;;;@      @   ; ;;;@;;;;;;;;;=   </w:t>
      </w:r>
    </w:p>
    <w:p w14:paraId="43A37C4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;;;;;;;;;;;;;;;@   =@ ; ; ; ;;;=;;;;;;;;@   </w:t>
      </w:r>
    </w:p>
    <w:p w14:paraId="71E4516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;;;;;;;;;;;;;;;@@@@; ; ; ;;;;;;;=;;;;;;;@   </w:t>
      </w:r>
    </w:p>
    <w:p w14:paraId="5F1344B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 ;@@;;;;;;@=;;;;;@=;;;;;;;;;;;;;;;@;;;;;;@   </w:t>
      </w:r>
    </w:p>
    <w:p w14:paraId="0140F795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===@;;;;@;;;;;;;;;==;;;;;;;;;;;;;@;;;;;;@   </w:t>
      </w:r>
    </w:p>
    <w:p w14:paraId="3466B857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;= ==@;;;=;;;;;;;;;;;;;;;;;;;;;;;;;=;;;;@    </w:t>
      </w:r>
    </w:p>
    <w:p w14:paraId="63BAB7B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==@;;;;@;;;;;;;;;;;;;;;;;;;;;;;;@;;;;@    </w:t>
      </w:r>
    </w:p>
    <w:p w14:paraId="0D26280F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===@;;;@;;;;;;;;;;;;;;;;;;;;;;;;@;;;@     </w:t>
      </w:r>
    </w:p>
    <w:p w14:paraId="0BDB70F7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===@@;;@;;;;;;;;;;;;;;;;;;;;;;;;;;@;@      </w:t>
      </w:r>
    </w:p>
    <w:p w14:paraId="7C8958F7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;;@@;;;;;;;;;;;;;;;;;;;;;;;;;;;@@       </w:t>
      </w:r>
    </w:p>
    <w:p w14:paraId="3C27068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@;;;;;;;;;;;;;;;;;;;;;;;;;;;;        </w:t>
      </w:r>
    </w:p>
    <w:p w14:paraId="40311F43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   ;;;;;;;;;;;;;;;; ;;;;;;@       </w:t>
      </w:r>
    </w:p>
    <w:p w14:paraId="3789211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     ;;;;;;;;;;   @ ; ;;;;;@       </w:t>
      </w:r>
    </w:p>
    <w:p w14:paraId="22C80BDC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=     ;;;;;;;;    @== ; ;;;;@       </w:t>
      </w:r>
    </w:p>
    <w:p w14:paraId="6F7BC4D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=;@     ;;;;;;;    @=@@; ;;;;;;@      </w:t>
      </w:r>
    </w:p>
    <w:p w14:paraId="7A3B8F12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=    =;;;;;;  @@==@@@; ;;;;;@      </w:t>
      </w:r>
    </w:p>
    <w:p w14:paraId="59ECA87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;;;=    =;;;;;=@@===@  @;;;;;;;@     </w:t>
      </w:r>
    </w:p>
    <w:p w14:paraId="6706B71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  ;;;;@   @;;;;;@ @===@   =@@@;;; @@@  </w:t>
      </w:r>
    </w:p>
    <w:p w14:paraId="07ABB8FE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 ;;;;;;@= @;;;;;@  @===@      @;  @==@ </w:t>
      </w:r>
    </w:p>
    <w:p w14:paraId="61E4998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 ;;;;;@@@@@@;;;;@   @==@@       @   @@@ </w:t>
      </w:r>
    </w:p>
    <w:p w14:paraId="19E1AA4E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;;;;@@@   @;;;;@    @@@        =    @@ </w:t>
      </w:r>
    </w:p>
    <w:p w14:paraId="014F2DE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;;;;;@;==@ =; ;;;@                =  @@  </w:t>
      </w:r>
    </w:p>
    <w:p w14:paraId="55A0E044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;;;;;;;@=@ @ ; ;;;@ @@             @@    </w:t>
      </w:r>
    </w:p>
    <w:p w14:paraId="17C87962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;@;;;@@@ @; ; ;;;@@@@                  </w:t>
      </w:r>
    </w:p>
    <w:p w14:paraId="00E55A08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;;;@@@   @; ;;;;;;@@@                 </w:t>
      </w:r>
    </w:p>
    <w:p w14:paraId="79BB8592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       @@;;;;;;@=@                 </w:t>
      </w:r>
    </w:p>
    <w:p w14:paraId="2A0039BD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@@;;@@                  </w:t>
      </w:r>
    </w:p>
    <w:p w14:paraId="65B3C4E0" w14:textId="77777777" w:rsidR="00F32656" w:rsidRPr="00F32656" w:rsidRDefault="00F32656" w:rsidP="00F3265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65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@</w:t>
      </w:r>
    </w:p>
    <w:p w14:paraId="2EFA1824" w14:textId="4B7CF5A5" w:rsidR="00F32656" w:rsidRDefault="00F32656">
      <w:r>
        <w:br w:type="page"/>
      </w:r>
    </w:p>
    <w:p w14:paraId="17F0AA66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@@                         @@                   </w:t>
      </w:r>
    </w:p>
    <w:p w14:paraId="06C5D9E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@  @                       @ ;@                  </w:t>
      </w:r>
    </w:p>
    <w:p w14:paraId="6F4469D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@    @ ;@  @@            =@     @ ;@                  </w:t>
      </w:r>
    </w:p>
    <w:p w14:paraId="2E9E87C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@  @  @  @  @ ;@          = ;@  =@ ;;@                  </w:t>
      </w:r>
    </w:p>
    <w:p w14:paraId="12CA8E6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@  ;@ @  ;@@;  @          = ;@@@   ;@    =@             </w:t>
      </w:r>
    </w:p>
    <w:p w14:paraId="7FC66526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 ;@@       =           @ ;@    ;;@  @@  @            </w:t>
      </w:r>
    </w:p>
    <w:p w14:paraId="7923718A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 ;@ @@     @           @ ;  ;;=@@  @  ;;@            </w:t>
      </w:r>
    </w:p>
    <w:p w14:paraId="5FC7BC6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 ;@   @@  ;@           @  ;;=@    @ ;;;@             </w:t>
      </w:r>
    </w:p>
    <w:p w14:paraId="0C92E22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;@      @ ;=           @ ;=@      =  @@              </w:t>
      </w:r>
    </w:p>
    <w:p w14:paraId="79FBCBB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;@      @  ;@          = =        @ @                </w:t>
      </w:r>
    </w:p>
    <w:p w14:paraId="4BC3E10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@    @@@ @ ;@         = ;@        @ @                </w:t>
      </w:r>
    </w:p>
    <w:p w14:paraId="349BF15A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= =   @ =@@@ ;@         @ = @@@     @ @                </w:t>
      </w:r>
    </w:p>
    <w:p w14:paraId="5D86EB8D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;=  @==@@@ ;@         @ @@ =@@   @ ;@                </w:t>
      </w:r>
    </w:p>
    <w:p w14:paraId="1C07629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@ @  @@@@@@ =          @ @@==@@   @ @                 </w:t>
      </w:r>
    </w:p>
    <w:p w14:paraId="625E9ABD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@   @= @@@ = @          @ @@@@@@  @  @                 </w:t>
      </w:r>
    </w:p>
    <w:p w14:paraId="62633AF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=     @@@@= ;@          = @ @@@ @@   =@                </w:t>
      </w:r>
    </w:p>
    <w:p w14:paraId="13DA350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=@=        ;@         @   @@@@@  ;;  ;@               </w:t>
      </w:r>
    </w:p>
    <w:p w14:paraId="35312DD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@@;;;@@  ;@@@@@  =@       ;;;;;@=  @               </w:t>
      </w:r>
    </w:p>
    <w:p w14:paraId="3AB7E127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@@@  @ == ; =@@  ;;@@@@;;;;@@  @@                </w:t>
      </w:r>
    </w:p>
    <w:p w14:paraId="3B45656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=@ @    ;;=  ;@@    @@@@                      </w:t>
      </w:r>
    </w:p>
    <w:p w14:paraId="705081F3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=@ ;@  ; ;;;= ;=  @@                            </w:t>
      </w:r>
    </w:p>
    <w:p w14:paraId="5B963D7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=@  ;;= ; ;;;;;==;;; ;@@            @@@@=         </w:t>
      </w:r>
    </w:p>
    <w:p w14:paraId="2DBFDCC3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=  ;;;=;;;;;;;;;;;;=;; ;;@@        @@ ;;;;@=       </w:t>
      </w:r>
    </w:p>
    <w:p w14:paraId="3484EDF9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=;;;;;==;;;;;;;;;;;;=;;;;;;;@      =  ; ;;;;;@      </w:t>
      </w:r>
    </w:p>
    <w:p w14:paraId="6AAA27B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@;;;@@=@;;;;; ;@@;;;@=;;;;;;@    =  ; ;;;;;;;@     </w:t>
      </w:r>
    </w:p>
    <w:p w14:paraId="1CC2BBE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@@@  = @;;;; @ =;;;;;@=;;;@   @@@=; ;;;;;;;;;=    </w:t>
      </w:r>
    </w:p>
    <w:p w14:paraId="75AE47C7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= @;;;;@@ =;;;;@  @@@  =@  ; @=;;;;;;;;;@    </w:t>
      </w:r>
    </w:p>
    <w:p w14:paraId="3A04A17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@;;;;;@==;;;;;@      @   ; ;;;@;;;;;;;;;=   </w:t>
      </w:r>
    </w:p>
    <w:p w14:paraId="5EB33BF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=;;;;;;;;;;;;;;;@   =@ ; ; ; ;;;=;;;;;;;;@   </w:t>
      </w:r>
    </w:p>
    <w:p w14:paraId="1D0FE4C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@;;;;;;;;;;;;;;;@@@@; ; ; ;;;;;;;=;;;;;;;@   </w:t>
      </w:r>
    </w:p>
    <w:p w14:paraId="05C921D5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= ;@@;;;;;;@=;;;;;@=;;;;;;;;;;;;;;;@;;;;;;@   </w:t>
      </w:r>
    </w:p>
    <w:p w14:paraId="102392F1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@ ===@;;;;@;;;;;;;;;==;;;;;;;;;;;;;@;;;;;;@   </w:t>
      </w:r>
    </w:p>
    <w:p w14:paraId="3FC8E19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@;= ==@;;;=;;;;;;;;;;;;;;;;;;;;;;;;;=;;;;@    </w:t>
      </w:r>
    </w:p>
    <w:p w14:paraId="188461D6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@====@;;;;@;;;;;;;;;;;;;;;;;;;;;;;;@;;;;@    </w:t>
      </w:r>
    </w:p>
    <w:p w14:paraId="29AA16C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@=====@;;;@;;;;;;;;;;;;;;;;;;;;;;;;@;;;@     </w:t>
      </w:r>
    </w:p>
    <w:p w14:paraId="7D378C9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@===@@;;@;;;;;;;;;;;;;;;;;;;;;;;;;;@;@      </w:t>
      </w:r>
    </w:p>
    <w:p w14:paraId="5718F8E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@@@;;@@;;;;;;;;;;;;;;;;;;;;;;;;;;;@@       </w:t>
      </w:r>
    </w:p>
    <w:p w14:paraId="7410DE53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@@ @;;;;;;;;;;;;;;;;;;;;;;;;;;;;        </w:t>
      </w:r>
    </w:p>
    <w:p w14:paraId="462E096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@;;   ;;;;;;;;;;;;;;;; ;;;;;;@       </w:t>
      </w:r>
    </w:p>
    <w:p w14:paraId="6F2B2940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@;     ;;;;;;;;;;   @ ; ;;;;;@       </w:t>
      </w:r>
    </w:p>
    <w:p w14:paraId="65DA79FA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@=     ;;;;;;;;    @== ; ;;;;@       </w:t>
      </w:r>
    </w:p>
    <w:p w14:paraId="0986643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=;@     ;;;;;;;    @=@@; ;;;;;;@      </w:t>
      </w:r>
    </w:p>
    <w:p w14:paraId="03C0014E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@;;=    =;;;;;;  @@==@@@; ;;;;;@      </w:t>
      </w:r>
    </w:p>
    <w:p w14:paraId="77FEC6F4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@ ;;;=    =;;;;;=@@===@  @;;;;;;;@     </w:t>
      </w:r>
    </w:p>
    <w:p w14:paraId="042372A2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=  ;;;;@   @;;;;;@ @===@   =@@@;;; @@@  </w:t>
      </w:r>
    </w:p>
    <w:p w14:paraId="5EF16B3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= ;;;;;;@= @;;;;;@  @===@      @;  @==@ </w:t>
      </w:r>
    </w:p>
    <w:p w14:paraId="6EAB3049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= ;;;;;@@@@@@;;;;@   @==@@       @   @@@ </w:t>
      </w:r>
    </w:p>
    <w:p w14:paraId="386864C5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@;;;;;@@@   @;;;;@    @@@        =    @@ </w:t>
      </w:r>
    </w:p>
    <w:p w14:paraId="17EEA3F9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=;;;;;@;==@ =; ;;;@                =  @@  </w:t>
      </w:r>
    </w:p>
    <w:p w14:paraId="3915491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=;;;;;;;@=@ @ ; ;;;@ @@             @@    </w:t>
      </w:r>
    </w:p>
    <w:p w14:paraId="00A1FC0F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@;;@;;;@@@ @; ; ;;;@@@@                  </w:t>
      </w:r>
    </w:p>
    <w:p w14:paraId="614F72DC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@@;;;@@@   @; ;;;;;;@@@                 </w:t>
      </w:r>
    </w:p>
    <w:p w14:paraId="3FF65098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@@@       @@;;;;;;@=@                 </w:t>
      </w:r>
    </w:p>
    <w:p w14:paraId="677EA105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           @@@@;;@@                  </w:t>
      </w:r>
    </w:p>
    <w:p w14:paraId="7FF439CB" w14:textId="77777777" w:rsidR="00F32656" w:rsidRPr="00F32656" w:rsidRDefault="00F32656" w:rsidP="00F3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2656">
        <w:rPr>
          <w:rFonts w:ascii="Courier New" w:eastAsia="Times New Roman" w:hAnsi="Courier New" w:cs="Courier New"/>
          <w:sz w:val="20"/>
          <w:szCs w:val="20"/>
        </w:rPr>
        <w:t xml:space="preserve">                                  @@</w:t>
      </w:r>
    </w:p>
    <w:p w14:paraId="13E8893F" w14:textId="77777777" w:rsidR="00F32656" w:rsidRPr="00C0426E" w:rsidRDefault="00F32656" w:rsidP="00C0426E">
      <w:pPr>
        <w:tabs>
          <w:tab w:val="left" w:pos="3579"/>
        </w:tabs>
      </w:pPr>
    </w:p>
    <w:sectPr w:rsidR="00F3265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081C" w14:textId="77777777" w:rsidR="005C4E4F" w:rsidRDefault="005C4E4F" w:rsidP="00B80523">
      <w:pPr>
        <w:spacing w:after="0" w:line="240" w:lineRule="auto"/>
      </w:pPr>
      <w:r>
        <w:separator/>
      </w:r>
    </w:p>
  </w:endnote>
  <w:endnote w:type="continuationSeparator" w:id="0">
    <w:p w14:paraId="4542F0ED" w14:textId="77777777" w:rsidR="005C4E4F" w:rsidRDefault="005C4E4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4D0D" w14:textId="77777777" w:rsidR="005C4E4F" w:rsidRDefault="005C4E4F" w:rsidP="00B80523">
      <w:pPr>
        <w:spacing w:after="0" w:line="240" w:lineRule="auto"/>
      </w:pPr>
      <w:r>
        <w:separator/>
      </w:r>
    </w:p>
  </w:footnote>
  <w:footnote w:type="continuationSeparator" w:id="0">
    <w:p w14:paraId="5A7ADE3A" w14:textId="77777777" w:rsidR="005C4E4F" w:rsidRDefault="005C4E4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BE2DE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32656">
      <w:rPr>
        <w:rFonts w:ascii="Consolas" w:hAnsi="Consolas"/>
        <w:noProof/>
        <w:sz w:val="18"/>
        <w:szCs w:val="18"/>
      </w:rPr>
      <w:t>234 Stantler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4E4F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9E-9F19-4120-9095-0F87646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1T23:47:00Z</dcterms:created>
  <dcterms:modified xsi:type="dcterms:W3CDTF">2018-05-31T23:47:00Z</dcterms:modified>
</cp:coreProperties>
</file>